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C" w:rsidRPr="00C3184C" w:rsidRDefault="002A7DCC" w:rsidP="002A7DCC">
      <w:pPr>
        <w:jc w:val="right"/>
      </w:pPr>
      <w:r w:rsidRPr="00C3184C">
        <w:t xml:space="preserve">Biała Podlaska </w:t>
      </w:r>
      <w:r w:rsidR="00896425">
        <w:t>05</w:t>
      </w:r>
      <w:r w:rsidR="0057478A">
        <w:t>.05</w:t>
      </w:r>
      <w:r>
        <w:t>.2016r.</w:t>
      </w:r>
    </w:p>
    <w:p w:rsidR="002A7DCC" w:rsidRPr="00C3184C" w:rsidRDefault="0057478A" w:rsidP="002A7DCC">
      <w:pPr>
        <w:rPr>
          <w:b/>
        </w:rPr>
      </w:pPr>
      <w:r>
        <w:rPr>
          <w:b/>
        </w:rPr>
        <w:t>SZP–232–17</w:t>
      </w:r>
      <w:r w:rsidR="002A7DCC">
        <w:rPr>
          <w:b/>
        </w:rPr>
        <w:t>7/</w:t>
      </w:r>
      <w:r w:rsidR="002A7DCC" w:rsidRPr="00C3184C">
        <w:rPr>
          <w:b/>
        </w:rPr>
        <w:t>PN/</w:t>
      </w:r>
      <w:r w:rsidR="002A7DCC">
        <w:rPr>
          <w:b/>
        </w:rPr>
        <w:t>20</w:t>
      </w:r>
      <w:r w:rsidR="002A7DCC" w:rsidRPr="00C3184C">
        <w:rPr>
          <w:b/>
        </w:rPr>
        <w:t>1</w:t>
      </w:r>
      <w:r w:rsidR="002A7DCC">
        <w:rPr>
          <w:b/>
        </w:rPr>
        <w:t>6</w:t>
      </w:r>
    </w:p>
    <w:p w:rsidR="002A7DCC" w:rsidRPr="00C3184C" w:rsidRDefault="002A7DCC" w:rsidP="002A7DCC">
      <w:pPr>
        <w:rPr>
          <w:b/>
        </w:rPr>
      </w:pPr>
      <w:r w:rsidRPr="00C3184C">
        <w:rPr>
          <w:b/>
        </w:rPr>
        <w:t>L.dz.</w:t>
      </w:r>
      <w:r>
        <w:rPr>
          <w:b/>
        </w:rPr>
        <w:t xml:space="preserve"> </w:t>
      </w:r>
      <w:r w:rsidR="00896425">
        <w:rPr>
          <w:b/>
        </w:rPr>
        <w:t>881</w:t>
      </w:r>
      <w:r>
        <w:rPr>
          <w:b/>
        </w:rPr>
        <w:t>/16</w:t>
      </w:r>
    </w:p>
    <w:p w:rsidR="0057478A" w:rsidRPr="009A0463" w:rsidRDefault="009A0463" w:rsidP="002A7DCC">
      <w:pPr>
        <w:ind w:left="4956"/>
        <w:rPr>
          <w:b/>
          <w:i/>
          <w:sz w:val="28"/>
          <w:szCs w:val="28"/>
          <w:u w:val="single"/>
        </w:rPr>
      </w:pPr>
      <w:r w:rsidRPr="009A0463">
        <w:rPr>
          <w:b/>
          <w:i/>
          <w:sz w:val="28"/>
          <w:szCs w:val="28"/>
          <w:u w:val="single"/>
        </w:rPr>
        <w:t>Wykonawcy</w:t>
      </w:r>
    </w:p>
    <w:p w:rsidR="002A7DCC" w:rsidRDefault="002A7DCC" w:rsidP="002A7DCC">
      <w:pPr>
        <w:ind w:left="1410" w:hanging="1410"/>
        <w:rPr>
          <w:b/>
          <w:sz w:val="20"/>
        </w:rPr>
      </w:pPr>
    </w:p>
    <w:p w:rsidR="002A7DCC" w:rsidRPr="007F1DF1" w:rsidRDefault="002A7DCC" w:rsidP="002A7DCC">
      <w:pPr>
        <w:ind w:left="1410" w:hanging="1410"/>
        <w:jc w:val="both"/>
        <w:rPr>
          <w:i/>
          <w:sz w:val="20"/>
        </w:rPr>
      </w:pPr>
      <w:r w:rsidRPr="007F1DF1">
        <w:rPr>
          <w:b/>
          <w:sz w:val="20"/>
        </w:rPr>
        <w:t>Dotyczy:</w:t>
      </w:r>
      <w:r w:rsidRPr="007F1DF1">
        <w:rPr>
          <w:sz w:val="20"/>
        </w:rPr>
        <w:tab/>
        <w:t>postępowania pt.: „</w:t>
      </w:r>
      <w:r w:rsidR="0057478A" w:rsidRPr="0057478A">
        <w:rPr>
          <w:i/>
          <w:sz w:val="20"/>
          <w:szCs w:val="20"/>
        </w:rPr>
        <w:t>Przygotowanie i przeprowadzenie szkolenia branżowego pt. Systemy rezerwacyjne zamawianych w ramach projektu pt. Kompetentni na rynku pracy - Program Rozwoju Kompetencji na rzecz dalszego kształcenia i zatrudnienia studentów kierunku Turystyka i Rekreacja</w:t>
      </w:r>
      <w:r>
        <w:rPr>
          <w:i/>
          <w:sz w:val="20"/>
        </w:rPr>
        <w:t>”</w:t>
      </w:r>
    </w:p>
    <w:p w:rsidR="00525C14" w:rsidRPr="00FA589E" w:rsidRDefault="00525C14" w:rsidP="00525C14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DE415E" w:rsidRPr="001622F9" w:rsidRDefault="004435C3" w:rsidP="00090DE6">
      <w:pPr>
        <w:spacing w:line="276" w:lineRule="auto"/>
        <w:ind w:firstLine="360"/>
        <w:jc w:val="both"/>
        <w:rPr>
          <w:color w:val="000000"/>
        </w:rPr>
      </w:pPr>
      <w:r w:rsidRPr="001622F9">
        <w:rPr>
          <w:color w:val="000000"/>
        </w:rPr>
        <w:t xml:space="preserve">Postępując zgodnie z art. 92 ust. </w:t>
      </w:r>
      <w:r w:rsidR="009A0463">
        <w:rPr>
          <w:color w:val="000000"/>
        </w:rPr>
        <w:t>2</w:t>
      </w:r>
      <w:r w:rsidRPr="001622F9">
        <w:rPr>
          <w:color w:val="000000"/>
        </w:rPr>
        <w:t xml:space="preserve"> ustawy </w:t>
      </w:r>
      <w:r w:rsidRPr="001622F9">
        <w:rPr>
          <w:rFonts w:eastAsiaTheme="minorHAnsi"/>
        </w:rPr>
        <w:t>Prawo zamówień publicznych (</w:t>
      </w:r>
      <w:proofErr w:type="spellStart"/>
      <w:r w:rsidRPr="001622F9">
        <w:rPr>
          <w:rFonts w:eastAsiaTheme="minorHAnsi"/>
        </w:rPr>
        <w:t>t.j</w:t>
      </w:r>
      <w:proofErr w:type="spellEnd"/>
      <w:r w:rsidRPr="001622F9">
        <w:rPr>
          <w:rFonts w:eastAsiaTheme="minorHAnsi"/>
        </w:rPr>
        <w:t>. Dz. U. z 201</w:t>
      </w:r>
      <w:r w:rsidR="00AB5ED0">
        <w:rPr>
          <w:rFonts w:eastAsiaTheme="minorHAnsi"/>
        </w:rPr>
        <w:t>5</w:t>
      </w:r>
      <w:r w:rsidRPr="001622F9">
        <w:rPr>
          <w:rFonts w:eastAsiaTheme="minorHAnsi"/>
        </w:rPr>
        <w:t xml:space="preserve">r. poz. </w:t>
      </w:r>
      <w:r w:rsidR="00AB5ED0">
        <w:rPr>
          <w:rFonts w:eastAsiaTheme="minorHAnsi"/>
        </w:rPr>
        <w:t>2164</w:t>
      </w:r>
      <w:r w:rsidRPr="001622F9">
        <w:rPr>
          <w:rFonts w:eastAsiaTheme="minorHAnsi"/>
        </w:rPr>
        <w:t>) dalej zwana ustawą</w:t>
      </w:r>
      <w:r w:rsidRPr="001622F9">
        <w:t xml:space="preserve">, </w:t>
      </w:r>
      <w:r w:rsidRPr="001622F9">
        <w:rPr>
          <w:color w:val="000000"/>
        </w:rPr>
        <w:t xml:space="preserve">informuję, iż w przedmiotowym postępowaniu jako najkorzystniejsza została wybrana </w:t>
      </w:r>
      <w:r w:rsidR="001B583B">
        <w:rPr>
          <w:color w:val="000000"/>
        </w:rPr>
        <w:t xml:space="preserve">oferta </w:t>
      </w:r>
      <w:proofErr w:type="spellStart"/>
      <w:r w:rsidR="00090DE6" w:rsidRPr="00090DE6">
        <w:rPr>
          <w:color w:val="000000"/>
        </w:rPr>
        <w:t>Sy</w:t>
      </w:r>
      <w:r w:rsidR="00090DE6">
        <w:rPr>
          <w:color w:val="000000"/>
        </w:rPr>
        <w:t>nerway</w:t>
      </w:r>
      <w:proofErr w:type="spellEnd"/>
      <w:r w:rsidR="00090DE6">
        <w:rPr>
          <w:color w:val="000000"/>
        </w:rPr>
        <w:t xml:space="preserve"> Spółka akcyjna, ul. Domaniewska 41a, </w:t>
      </w:r>
      <w:r w:rsidR="00090DE6">
        <w:rPr>
          <w:color w:val="000000"/>
        </w:rPr>
        <w:br/>
      </w:r>
      <w:r w:rsidR="00090DE6" w:rsidRPr="00090DE6">
        <w:rPr>
          <w:color w:val="000000"/>
        </w:rPr>
        <w:t>02 – 672 Warszawa</w:t>
      </w:r>
      <w:r w:rsidR="00AB5ED0">
        <w:rPr>
          <w:color w:val="000000"/>
        </w:rPr>
        <w:t xml:space="preserve">, </w:t>
      </w:r>
      <w:r w:rsidR="00DC2B7F">
        <w:rPr>
          <w:color w:val="000000"/>
        </w:rPr>
        <w:t xml:space="preserve"> </w:t>
      </w:r>
      <w:r w:rsidR="00DE415E" w:rsidRPr="001622F9">
        <w:t>oferując</w:t>
      </w:r>
      <w:r w:rsidR="00AB5ED0">
        <w:t>a</w:t>
      </w:r>
      <w:r w:rsidR="00DE415E" w:rsidRPr="001622F9">
        <w:t xml:space="preserve"> wykonanie przedmiotu zamówienia za cenę brutto </w:t>
      </w:r>
      <w:r w:rsidR="00090DE6">
        <w:t>18 000,00</w:t>
      </w:r>
      <w:r w:rsidR="001B583B">
        <w:t xml:space="preserve"> </w:t>
      </w:r>
      <w:r w:rsidR="00DE415E" w:rsidRPr="001622F9">
        <w:t xml:space="preserve">zł (słownie: </w:t>
      </w:r>
      <w:r w:rsidR="00090DE6">
        <w:t>osiemnaście tysięcy</w:t>
      </w:r>
      <w:r w:rsidR="005740C2">
        <w:t xml:space="preserve"> </w:t>
      </w:r>
      <w:r w:rsidR="00DE415E" w:rsidRPr="001622F9">
        <w:t>zł i </w:t>
      </w:r>
      <w:r w:rsidR="00AB5ED0">
        <w:t>0</w:t>
      </w:r>
      <w:r w:rsidR="00DC2B7F">
        <w:t>0</w:t>
      </w:r>
      <w:r w:rsidR="00DE415E" w:rsidRPr="001622F9">
        <w:t>/100).</w:t>
      </w:r>
    </w:p>
    <w:p w:rsidR="00896425" w:rsidRPr="001622F9" w:rsidRDefault="00896425" w:rsidP="00896425">
      <w:pPr>
        <w:spacing w:line="276" w:lineRule="auto"/>
        <w:ind w:firstLine="360"/>
        <w:jc w:val="both"/>
      </w:pPr>
      <w:r w:rsidRPr="001622F9">
        <w:rPr>
          <w:color w:val="000000"/>
        </w:rPr>
        <w:t>Oferta spełniała wymogi ustawy i Specyfikacji Istotnych Warunków Zamówienia oraz została uznana za najkorzystniejszą w oparciu o podane kryteri</w:t>
      </w:r>
      <w:r>
        <w:rPr>
          <w:color w:val="000000"/>
        </w:rPr>
        <w:t>a</w:t>
      </w:r>
      <w:r w:rsidRPr="001622F9">
        <w:rPr>
          <w:color w:val="000000"/>
        </w:rPr>
        <w:t xml:space="preserve"> wyboru</w:t>
      </w:r>
      <w:r>
        <w:rPr>
          <w:color w:val="000000"/>
        </w:rPr>
        <w:t>.</w:t>
      </w:r>
    </w:p>
    <w:p w:rsidR="00896425" w:rsidRDefault="00896425" w:rsidP="00896425">
      <w:pPr>
        <w:spacing w:line="276" w:lineRule="auto"/>
        <w:ind w:firstLine="349"/>
        <w:jc w:val="both"/>
      </w:pPr>
      <w:r w:rsidRPr="00C34670">
        <w:t>Umowa w sprawie przedmiotowego postępowania, zgodnie z art. 94 ust. 1 pkt. 2) ustawy, zostanie zawarta po upływie pięciu dni od przesłania zawiadomienia o wyborze najkorzystniejszej oferty.</w:t>
      </w:r>
    </w:p>
    <w:p w:rsidR="00896425" w:rsidRDefault="00896425" w:rsidP="00896425">
      <w:pPr>
        <w:spacing w:line="276" w:lineRule="auto"/>
        <w:ind w:firstLine="349"/>
        <w:jc w:val="both"/>
      </w:pPr>
    </w:p>
    <w:p w:rsidR="00896425" w:rsidRPr="001622F9" w:rsidRDefault="00896425" w:rsidP="00896425">
      <w:pPr>
        <w:spacing w:line="276" w:lineRule="auto"/>
        <w:ind w:firstLine="349"/>
        <w:jc w:val="both"/>
      </w:pPr>
    </w:p>
    <w:p w:rsidR="00896425" w:rsidRPr="00AB5ED0" w:rsidRDefault="00896425" w:rsidP="00896425">
      <w:pPr>
        <w:spacing w:line="276" w:lineRule="auto"/>
        <w:ind w:firstLine="349"/>
        <w:jc w:val="both"/>
        <w:rPr>
          <w:color w:val="000000"/>
        </w:rPr>
      </w:pPr>
      <w:r w:rsidRPr="00AB5ED0">
        <w:rPr>
          <w:color w:val="000000"/>
        </w:rPr>
        <w:t>W postępowaniu złożono oferty:</w:t>
      </w:r>
    </w:p>
    <w:p w:rsidR="00896425" w:rsidRPr="00090DE6" w:rsidRDefault="00896425" w:rsidP="00896425">
      <w:pPr>
        <w:pStyle w:val="Akapitzlist"/>
        <w:numPr>
          <w:ilvl w:val="0"/>
          <w:numId w:val="3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Tłumaczeń, Doradztwa i Edukacji PRAGMATIC Sp. z o.o., ul. Warszawska 49 lok. 50</w:t>
      </w:r>
      <w:r>
        <w:rPr>
          <w:rFonts w:ascii="Times New Roman" w:hAnsi="Times New Roman"/>
          <w:color w:val="000000"/>
          <w:sz w:val="24"/>
          <w:szCs w:val="24"/>
        </w:rPr>
        <w:t xml:space="preserve">, 25 – 531 Kielce </w:t>
      </w:r>
      <w:r w:rsidRPr="00090DE6">
        <w:rPr>
          <w:rFonts w:ascii="Times New Roman" w:hAnsi="Times New Roman"/>
          <w:sz w:val="24"/>
          <w:szCs w:val="24"/>
        </w:rPr>
        <w:t>– oferta odrzucona na podstawie art. 89 ust. 1 pkt 2) ustawy „</w:t>
      </w:r>
      <w:r w:rsidRPr="00090DE6">
        <w:rPr>
          <w:rFonts w:ascii="Times New Roman" w:hAnsi="Times New Roman"/>
          <w:i/>
          <w:sz w:val="24"/>
          <w:szCs w:val="24"/>
        </w:rPr>
        <w:t>Zamawiający odrzuca ofertę, jeżeli jej treść nie odpowiada treści specyfikacji istotnych warunków zamówienia, z zastrzeżeniem art. 87 ust. 2 pkt. 3</w:t>
      </w:r>
      <w:r w:rsidRPr="00090DE6">
        <w:rPr>
          <w:rFonts w:ascii="Times New Roman" w:hAnsi="Times New Roman"/>
          <w:sz w:val="24"/>
          <w:szCs w:val="24"/>
        </w:rPr>
        <w:t xml:space="preserve">” – </w:t>
      </w:r>
      <w:r>
        <w:rPr>
          <w:rFonts w:ascii="Times New Roman" w:hAnsi="Times New Roman"/>
          <w:sz w:val="24"/>
          <w:szCs w:val="24"/>
        </w:rPr>
        <w:t xml:space="preserve">termin realizacji zamówienia </w:t>
      </w:r>
      <w:r w:rsidRPr="00090DE6">
        <w:rPr>
          <w:rFonts w:ascii="Times New Roman" w:hAnsi="Times New Roman"/>
          <w:sz w:val="24"/>
          <w:szCs w:val="24"/>
        </w:rPr>
        <w:t>jest niezgodny ze Specyfikacją Istotnych Warunków Zamówienia.</w:t>
      </w:r>
    </w:p>
    <w:p w:rsidR="00896425" w:rsidRPr="00AB5ED0" w:rsidRDefault="00896425" w:rsidP="00896425">
      <w:pPr>
        <w:pStyle w:val="Akapitzlist"/>
        <w:numPr>
          <w:ilvl w:val="0"/>
          <w:numId w:val="32"/>
        </w:numPr>
        <w:spacing w:before="0" w:after="0"/>
        <w:rPr>
          <w:rFonts w:ascii="Times New Roman" w:hAnsi="Times New Roman"/>
          <w:sz w:val="24"/>
          <w:szCs w:val="24"/>
        </w:rPr>
      </w:pPr>
      <w:proofErr w:type="spellStart"/>
      <w:r w:rsidRPr="00090DE6">
        <w:rPr>
          <w:rFonts w:ascii="Times New Roman" w:hAnsi="Times New Roman"/>
          <w:color w:val="000000"/>
          <w:sz w:val="24"/>
          <w:szCs w:val="24"/>
        </w:rPr>
        <w:t>Synerway</w:t>
      </w:r>
      <w:proofErr w:type="spellEnd"/>
      <w:r w:rsidRPr="00090DE6">
        <w:rPr>
          <w:rFonts w:ascii="Times New Roman" w:hAnsi="Times New Roman"/>
          <w:color w:val="000000"/>
          <w:sz w:val="24"/>
          <w:szCs w:val="24"/>
        </w:rPr>
        <w:t xml:space="preserve"> Spółka akcyjna, ul. Domaniewska 41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90DE6">
        <w:rPr>
          <w:rFonts w:ascii="Times New Roman" w:hAnsi="Times New Roman"/>
          <w:color w:val="000000"/>
          <w:sz w:val="24"/>
          <w:szCs w:val="24"/>
        </w:rPr>
        <w:t>02 – 672 Warszawa</w:t>
      </w:r>
      <w:r w:rsidRPr="00090DE6">
        <w:rPr>
          <w:rFonts w:ascii="Times New Roman" w:hAnsi="Times New Roman"/>
          <w:sz w:val="24"/>
          <w:szCs w:val="24"/>
        </w:rPr>
        <w:t>,</w:t>
      </w:r>
      <w:r w:rsidRPr="00AB5ED0">
        <w:rPr>
          <w:rFonts w:ascii="Times New Roman" w:hAnsi="Times New Roman"/>
          <w:sz w:val="24"/>
          <w:szCs w:val="24"/>
        </w:rPr>
        <w:t xml:space="preserve"> która zgodnie z</w:t>
      </w:r>
      <w:r>
        <w:rPr>
          <w:rFonts w:ascii="Times New Roman" w:hAnsi="Times New Roman"/>
          <w:sz w:val="24"/>
          <w:szCs w:val="24"/>
        </w:rPr>
        <w:t> </w:t>
      </w:r>
      <w:r w:rsidRPr="00AB5ED0">
        <w:rPr>
          <w:rFonts w:ascii="Times New Roman" w:hAnsi="Times New Roman"/>
          <w:sz w:val="24"/>
          <w:szCs w:val="24"/>
        </w:rPr>
        <w:t xml:space="preserve">przyjętymi kryteriami otrzymała łącznie </w:t>
      </w:r>
      <w:r>
        <w:rPr>
          <w:rFonts w:ascii="Times New Roman" w:hAnsi="Times New Roman"/>
          <w:sz w:val="24"/>
          <w:szCs w:val="24"/>
        </w:rPr>
        <w:t xml:space="preserve">93,00 pkt. </w:t>
      </w:r>
      <w:r w:rsidRPr="00AB5ED0">
        <w:rPr>
          <w:rFonts w:ascii="Times New Roman" w:hAnsi="Times New Roman"/>
          <w:sz w:val="24"/>
          <w:szCs w:val="24"/>
        </w:rPr>
        <w:t>w tym:</w:t>
      </w:r>
    </w:p>
    <w:p w:rsidR="00896425" w:rsidRPr="00AB5ED0" w:rsidRDefault="00896425" w:rsidP="00896425">
      <w:pPr>
        <w:pStyle w:val="Akapitzlist"/>
        <w:numPr>
          <w:ilvl w:val="0"/>
          <w:numId w:val="31"/>
        </w:numPr>
        <w:spacing w:before="0" w:after="0"/>
        <w:rPr>
          <w:rFonts w:ascii="Times New Roman" w:hAnsi="Times New Roman"/>
          <w:sz w:val="24"/>
          <w:szCs w:val="24"/>
        </w:rPr>
      </w:pPr>
      <w:r w:rsidRPr="00AB5ED0">
        <w:rPr>
          <w:rFonts w:ascii="Times New Roman" w:hAnsi="Times New Roman"/>
          <w:sz w:val="24"/>
          <w:szCs w:val="24"/>
        </w:rPr>
        <w:t xml:space="preserve">w kryterium </w:t>
      </w:r>
      <w:r w:rsidRPr="00AB5ED0">
        <w:rPr>
          <w:rFonts w:ascii="Times New Roman" w:hAnsi="Times New Roman"/>
          <w:i/>
          <w:sz w:val="24"/>
          <w:szCs w:val="24"/>
        </w:rPr>
        <w:t>„Cena brutto oferty”</w:t>
      </w:r>
      <w:r w:rsidRPr="00AB5ED0">
        <w:rPr>
          <w:rFonts w:ascii="Times New Roman" w:hAnsi="Times New Roman"/>
          <w:sz w:val="24"/>
          <w:szCs w:val="24"/>
        </w:rPr>
        <w:t xml:space="preserve"> 90,00 pkt. otrzymała 90,00 pkt. </w:t>
      </w:r>
    </w:p>
    <w:p w:rsidR="00896425" w:rsidRPr="00D06C41" w:rsidRDefault="00896425" w:rsidP="00896425">
      <w:pPr>
        <w:pStyle w:val="Akapitzlist"/>
        <w:numPr>
          <w:ilvl w:val="0"/>
          <w:numId w:val="31"/>
        </w:numPr>
        <w:spacing w:before="0" w:after="0"/>
        <w:rPr>
          <w:rFonts w:ascii="Times New Roman" w:hAnsi="Times New Roman"/>
          <w:sz w:val="24"/>
          <w:szCs w:val="24"/>
        </w:rPr>
      </w:pPr>
      <w:r w:rsidRPr="00AB5ED0">
        <w:rPr>
          <w:rFonts w:ascii="Times New Roman" w:hAnsi="Times New Roman"/>
          <w:sz w:val="24"/>
          <w:szCs w:val="24"/>
        </w:rPr>
        <w:t xml:space="preserve">w kryterium </w:t>
      </w:r>
      <w:r w:rsidRPr="00AB5ED0">
        <w:rPr>
          <w:rFonts w:ascii="Times New Roman" w:hAnsi="Times New Roman"/>
          <w:i/>
          <w:sz w:val="24"/>
          <w:szCs w:val="24"/>
        </w:rPr>
        <w:t>„Ilość przeprowadzonych szkoleń”</w:t>
      </w:r>
      <w:r w:rsidRPr="00AB5ED0">
        <w:rPr>
          <w:rFonts w:ascii="Times New Roman" w:hAnsi="Times New Roman"/>
          <w:sz w:val="24"/>
          <w:szCs w:val="24"/>
        </w:rPr>
        <w:t xml:space="preserve"> 10,00 pkt. otrzymała </w:t>
      </w:r>
      <w:r>
        <w:rPr>
          <w:rFonts w:ascii="Times New Roman" w:hAnsi="Times New Roman"/>
          <w:sz w:val="24"/>
          <w:szCs w:val="24"/>
        </w:rPr>
        <w:t>10,00</w:t>
      </w:r>
      <w:r w:rsidRPr="00D06C41">
        <w:rPr>
          <w:rFonts w:ascii="Times New Roman" w:hAnsi="Times New Roman"/>
          <w:sz w:val="24"/>
          <w:szCs w:val="24"/>
        </w:rPr>
        <w:t xml:space="preserve"> pkt. </w:t>
      </w:r>
    </w:p>
    <w:p w:rsidR="00896425" w:rsidRDefault="00896425" w:rsidP="00896425">
      <w:pPr>
        <w:ind w:left="3540"/>
        <w:jc w:val="center"/>
        <w:rPr>
          <w:b/>
        </w:rPr>
      </w:pPr>
    </w:p>
    <w:p w:rsidR="00896425" w:rsidRPr="00FA589E" w:rsidRDefault="00896425" w:rsidP="00896425">
      <w:pPr>
        <w:ind w:left="3540"/>
        <w:jc w:val="center"/>
        <w:rPr>
          <w:b/>
        </w:rPr>
      </w:pPr>
      <w:r w:rsidRPr="00FA589E">
        <w:rPr>
          <w:b/>
        </w:rPr>
        <w:t>Z wyrazami szacunku</w:t>
      </w:r>
    </w:p>
    <w:p w:rsidR="00896425" w:rsidRDefault="00896425" w:rsidP="00896425">
      <w:pPr>
        <w:ind w:left="3540"/>
        <w:jc w:val="center"/>
        <w:rPr>
          <w:b/>
        </w:rPr>
      </w:pPr>
    </w:p>
    <w:p w:rsidR="00896425" w:rsidRPr="00FA589E" w:rsidRDefault="00896425" w:rsidP="00896425">
      <w:pPr>
        <w:ind w:left="3540"/>
        <w:jc w:val="center"/>
        <w:rPr>
          <w:b/>
        </w:rPr>
      </w:pPr>
    </w:p>
    <w:p w:rsidR="00896425" w:rsidRPr="00FA589E" w:rsidRDefault="00896425" w:rsidP="00896425">
      <w:pPr>
        <w:ind w:left="3540"/>
        <w:jc w:val="center"/>
        <w:rPr>
          <w:b/>
        </w:rPr>
      </w:pPr>
      <w:r>
        <w:rPr>
          <w:b/>
        </w:rPr>
        <w:t>dr Dorota Karwacka</w:t>
      </w:r>
    </w:p>
    <w:p w:rsidR="00896425" w:rsidRPr="00FA589E" w:rsidRDefault="00896425" w:rsidP="00896425">
      <w:pPr>
        <w:ind w:left="3540"/>
        <w:jc w:val="center"/>
        <w:rPr>
          <w:b/>
        </w:rPr>
      </w:pPr>
      <w:r>
        <w:rPr>
          <w:b/>
        </w:rPr>
        <w:t>Kanclerz</w:t>
      </w:r>
      <w:r w:rsidRPr="00FA589E">
        <w:rPr>
          <w:b/>
        </w:rPr>
        <w:t xml:space="preserve"> PSW im. Papieża Jana Pawła II</w:t>
      </w:r>
    </w:p>
    <w:p w:rsidR="00896425" w:rsidRPr="006918F3" w:rsidRDefault="00896425" w:rsidP="00896425">
      <w:pPr>
        <w:pStyle w:val="Akapitzlist"/>
        <w:spacing w:before="0"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FA589E">
        <w:rPr>
          <w:rFonts w:ascii="Times New Roman" w:hAnsi="Times New Roman"/>
          <w:b/>
          <w:sz w:val="24"/>
          <w:szCs w:val="24"/>
        </w:rPr>
        <w:t>w Białej Podlaskiej</w:t>
      </w:r>
    </w:p>
    <w:sectPr w:rsidR="00896425" w:rsidRPr="006918F3" w:rsidSect="002B2B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91" w:rsidRDefault="00503591" w:rsidP="00FA589E">
      <w:r>
        <w:separator/>
      </w:r>
    </w:p>
  </w:endnote>
  <w:endnote w:type="continuationSeparator" w:id="0">
    <w:p w:rsidR="00503591" w:rsidRDefault="00503591" w:rsidP="00FA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1" w:rsidRPr="00916ACD" w:rsidRDefault="00D06C41" w:rsidP="00D06C41">
    <w:pPr>
      <w:pStyle w:val="Nagwek"/>
    </w:pPr>
    <w:r>
      <w:rPr>
        <w:rFonts w:ascii="Arial" w:hAnsi="Arial" w:cs="Arial"/>
        <w:noProof/>
      </w:rPr>
      <w:drawing>
        <wp:inline distT="0" distB="0" distL="0" distR="0" wp14:anchorId="7CF09387" wp14:editId="34589FD9">
          <wp:extent cx="5753100" cy="857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F0C" w:rsidRPr="00D06C41" w:rsidRDefault="00D06C41" w:rsidP="00D06C41">
    <w:pPr>
      <w:pStyle w:val="Stopka"/>
      <w:tabs>
        <w:tab w:val="left" w:pos="2190"/>
      </w:tabs>
      <w:jc w:val="center"/>
      <w:rPr>
        <w:sz w:val="20"/>
      </w:rPr>
    </w:pPr>
    <w:r w:rsidRPr="00C82196">
      <w:rPr>
        <w:sz w:val="20"/>
      </w:rPr>
      <w:t xml:space="preserve">Strona </w:t>
    </w:r>
    <w:r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Pr="00C82196">
      <w:rPr>
        <w:sz w:val="20"/>
      </w:rPr>
      <w:fldChar w:fldCharType="separate"/>
    </w:r>
    <w:r w:rsidR="007A60D9">
      <w:rPr>
        <w:noProof/>
        <w:sz w:val="20"/>
      </w:rPr>
      <w:t>1</w:t>
    </w:r>
    <w:r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Pr="00C82196">
      <w:rPr>
        <w:sz w:val="20"/>
      </w:rPr>
      <w:fldChar w:fldCharType="separate"/>
    </w:r>
    <w:r w:rsidR="007A60D9">
      <w:rPr>
        <w:noProof/>
        <w:sz w:val="20"/>
      </w:rPr>
      <w:t>1</w:t>
    </w:r>
    <w:r w:rsidRPr="00C82196"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91" w:rsidRDefault="00503591" w:rsidP="00FA589E">
      <w:r>
        <w:separator/>
      </w:r>
    </w:p>
  </w:footnote>
  <w:footnote w:type="continuationSeparator" w:id="0">
    <w:p w:rsidR="00503591" w:rsidRDefault="00503591" w:rsidP="00FA5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0C" w:rsidRPr="00896425" w:rsidRDefault="005740C2" w:rsidP="00896425">
    <w:pPr>
      <w:pStyle w:val="Nagwek"/>
      <w:jc w:val="center"/>
      <w:rPr>
        <w:sz w:val="20"/>
      </w:rPr>
    </w:pPr>
    <w:r w:rsidRPr="00D53F85">
      <w:rPr>
        <w:sz w:val="20"/>
      </w:rPr>
      <w:t xml:space="preserve">PSW im. Papieża Jana Pawła II w Białej Podlaskiej </w:t>
    </w:r>
    <w:r w:rsidRPr="00D53F85">
      <w:rPr>
        <w:sz w:val="20"/>
      </w:rPr>
      <w:tab/>
    </w:r>
    <w:r w:rsidRPr="00D53F85">
      <w:rPr>
        <w:sz w:val="20"/>
      </w:rPr>
      <w:tab/>
      <w:t>SZP-232-</w:t>
    </w:r>
    <w:r w:rsidR="0057478A">
      <w:rPr>
        <w:sz w:val="20"/>
      </w:rPr>
      <w:t>17</w:t>
    </w:r>
    <w:r w:rsidR="00D06C41">
      <w:rPr>
        <w:sz w:val="20"/>
      </w:rPr>
      <w:t>7/PN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B71"/>
    <w:multiLevelType w:val="hybridMultilevel"/>
    <w:tmpl w:val="8E04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7B81"/>
    <w:multiLevelType w:val="hybridMultilevel"/>
    <w:tmpl w:val="9ECA2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114A"/>
    <w:multiLevelType w:val="hybridMultilevel"/>
    <w:tmpl w:val="8E04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0BF"/>
    <w:multiLevelType w:val="hybridMultilevel"/>
    <w:tmpl w:val="8E04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E2B"/>
    <w:multiLevelType w:val="hybridMultilevel"/>
    <w:tmpl w:val="F7F4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ED8"/>
    <w:multiLevelType w:val="hybridMultilevel"/>
    <w:tmpl w:val="BC943202"/>
    <w:lvl w:ilvl="0" w:tplc="93F0CB7A">
      <w:start w:val="1"/>
      <w:numFmt w:val="decimal"/>
      <w:lvlText w:val="%1."/>
      <w:lvlJc w:val="left"/>
      <w:pPr>
        <w:ind w:left="70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3F1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2A4ADF"/>
    <w:multiLevelType w:val="hybridMultilevel"/>
    <w:tmpl w:val="C1A0877A"/>
    <w:lvl w:ilvl="0" w:tplc="A238D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1105C"/>
    <w:multiLevelType w:val="hybridMultilevel"/>
    <w:tmpl w:val="0660E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0C8A"/>
    <w:multiLevelType w:val="hybridMultilevel"/>
    <w:tmpl w:val="8E1EB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B06"/>
    <w:multiLevelType w:val="hybridMultilevel"/>
    <w:tmpl w:val="8E04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3069"/>
    <w:multiLevelType w:val="hybridMultilevel"/>
    <w:tmpl w:val="175A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E5A"/>
    <w:multiLevelType w:val="hybridMultilevel"/>
    <w:tmpl w:val="20360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51D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F0315"/>
    <w:multiLevelType w:val="hybridMultilevel"/>
    <w:tmpl w:val="D8D2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C30"/>
    <w:multiLevelType w:val="hybridMultilevel"/>
    <w:tmpl w:val="0A3CEA90"/>
    <w:lvl w:ilvl="0" w:tplc="AEF43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E138F"/>
    <w:multiLevelType w:val="hybridMultilevel"/>
    <w:tmpl w:val="6B228D0E"/>
    <w:lvl w:ilvl="0" w:tplc="D994BE8A">
      <w:start w:val="1"/>
      <w:numFmt w:val="decimal"/>
      <w:lvlText w:val="%1."/>
      <w:lvlJc w:val="left"/>
      <w:pPr>
        <w:ind w:left="70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97D1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E76A78"/>
    <w:multiLevelType w:val="hybridMultilevel"/>
    <w:tmpl w:val="033E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3B07"/>
    <w:multiLevelType w:val="hybridMultilevel"/>
    <w:tmpl w:val="55286DA0"/>
    <w:lvl w:ilvl="0" w:tplc="0308BA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4B578D7"/>
    <w:multiLevelType w:val="hybridMultilevel"/>
    <w:tmpl w:val="16D0A96E"/>
    <w:lvl w:ilvl="0" w:tplc="92CC1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65F6B"/>
    <w:multiLevelType w:val="hybridMultilevel"/>
    <w:tmpl w:val="6BD06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230F7"/>
    <w:multiLevelType w:val="hybridMultilevel"/>
    <w:tmpl w:val="C8CCD1F2"/>
    <w:lvl w:ilvl="0" w:tplc="FE22201A">
      <w:start w:val="1"/>
      <w:numFmt w:val="decimal"/>
      <w:lvlText w:val="%1."/>
      <w:lvlJc w:val="left"/>
      <w:pPr>
        <w:ind w:left="495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 w15:restartNumberingAfterBreak="0">
    <w:nsid w:val="6A4073F5"/>
    <w:multiLevelType w:val="hybridMultilevel"/>
    <w:tmpl w:val="7478BD1A"/>
    <w:lvl w:ilvl="0" w:tplc="BAFA87F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ACD0FF1"/>
    <w:multiLevelType w:val="hybridMultilevel"/>
    <w:tmpl w:val="8E04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6788F"/>
    <w:multiLevelType w:val="hybridMultilevel"/>
    <w:tmpl w:val="C1324774"/>
    <w:lvl w:ilvl="0" w:tplc="AC06FEE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26B2D"/>
    <w:multiLevelType w:val="hybridMultilevel"/>
    <w:tmpl w:val="B7FA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5C7D"/>
    <w:multiLevelType w:val="hybridMultilevel"/>
    <w:tmpl w:val="B792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79C1"/>
    <w:multiLevelType w:val="hybridMultilevel"/>
    <w:tmpl w:val="033E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"/>
  </w:num>
  <w:num w:numId="5">
    <w:abstractNumId w:val="10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6"/>
  </w:num>
  <w:num w:numId="14">
    <w:abstractNumId w:val="13"/>
  </w:num>
  <w:num w:numId="15">
    <w:abstractNumId w:val="21"/>
  </w:num>
  <w:num w:numId="16">
    <w:abstractNumId w:val="28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  <w:num w:numId="21">
    <w:abstractNumId w:val="27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19"/>
  </w:num>
  <w:num w:numId="27">
    <w:abstractNumId w:val="7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9E"/>
    <w:rsid w:val="000169C0"/>
    <w:rsid w:val="00017059"/>
    <w:rsid w:val="00052A5E"/>
    <w:rsid w:val="0005358F"/>
    <w:rsid w:val="00057E4D"/>
    <w:rsid w:val="00090DE6"/>
    <w:rsid w:val="000937D2"/>
    <w:rsid w:val="0009674F"/>
    <w:rsid w:val="000A1551"/>
    <w:rsid w:val="000B6E25"/>
    <w:rsid w:val="000C04C1"/>
    <w:rsid w:val="000C2405"/>
    <w:rsid w:val="000C7D13"/>
    <w:rsid w:val="000F7E8F"/>
    <w:rsid w:val="0011336E"/>
    <w:rsid w:val="0011455E"/>
    <w:rsid w:val="00115FAF"/>
    <w:rsid w:val="00126016"/>
    <w:rsid w:val="00131EFB"/>
    <w:rsid w:val="00133D44"/>
    <w:rsid w:val="001513D3"/>
    <w:rsid w:val="001622F9"/>
    <w:rsid w:val="00174022"/>
    <w:rsid w:val="00196780"/>
    <w:rsid w:val="00197B84"/>
    <w:rsid w:val="001A4275"/>
    <w:rsid w:val="001B3439"/>
    <w:rsid w:val="001B583B"/>
    <w:rsid w:val="001E00AD"/>
    <w:rsid w:val="001E6C18"/>
    <w:rsid w:val="001F796A"/>
    <w:rsid w:val="00202F1A"/>
    <w:rsid w:val="002055FD"/>
    <w:rsid w:val="00205786"/>
    <w:rsid w:val="00206AF2"/>
    <w:rsid w:val="00213A30"/>
    <w:rsid w:val="0021627C"/>
    <w:rsid w:val="00226F51"/>
    <w:rsid w:val="00235600"/>
    <w:rsid w:val="00236B87"/>
    <w:rsid w:val="0024455F"/>
    <w:rsid w:val="00246419"/>
    <w:rsid w:val="002473ED"/>
    <w:rsid w:val="00266A41"/>
    <w:rsid w:val="00266B9C"/>
    <w:rsid w:val="00271213"/>
    <w:rsid w:val="0027326D"/>
    <w:rsid w:val="00285672"/>
    <w:rsid w:val="002A243D"/>
    <w:rsid w:val="002A7DCC"/>
    <w:rsid w:val="002B2B1E"/>
    <w:rsid w:val="002C2A88"/>
    <w:rsid w:val="002D6451"/>
    <w:rsid w:val="002E5D74"/>
    <w:rsid w:val="00306858"/>
    <w:rsid w:val="00316C1A"/>
    <w:rsid w:val="003207B5"/>
    <w:rsid w:val="0032274D"/>
    <w:rsid w:val="00325CB2"/>
    <w:rsid w:val="00325FBA"/>
    <w:rsid w:val="00341B51"/>
    <w:rsid w:val="00346334"/>
    <w:rsid w:val="00364323"/>
    <w:rsid w:val="00365319"/>
    <w:rsid w:val="00380CA5"/>
    <w:rsid w:val="003A21B7"/>
    <w:rsid w:val="003A30D6"/>
    <w:rsid w:val="003A55F0"/>
    <w:rsid w:val="003B7072"/>
    <w:rsid w:val="003C6CFB"/>
    <w:rsid w:val="003C7823"/>
    <w:rsid w:val="003D2B55"/>
    <w:rsid w:val="003E0846"/>
    <w:rsid w:val="003E1F41"/>
    <w:rsid w:val="003E64C5"/>
    <w:rsid w:val="003E69DB"/>
    <w:rsid w:val="003F1E97"/>
    <w:rsid w:val="003F3BD6"/>
    <w:rsid w:val="003F5637"/>
    <w:rsid w:val="003F7B1F"/>
    <w:rsid w:val="00404401"/>
    <w:rsid w:val="00417714"/>
    <w:rsid w:val="00421086"/>
    <w:rsid w:val="0042580B"/>
    <w:rsid w:val="00437F39"/>
    <w:rsid w:val="004435C3"/>
    <w:rsid w:val="004443CB"/>
    <w:rsid w:val="004445D5"/>
    <w:rsid w:val="00447C7D"/>
    <w:rsid w:val="00453E22"/>
    <w:rsid w:val="00485B1A"/>
    <w:rsid w:val="004C2A8E"/>
    <w:rsid w:val="004D0CA9"/>
    <w:rsid w:val="004E0122"/>
    <w:rsid w:val="004E22D6"/>
    <w:rsid w:val="004F00DC"/>
    <w:rsid w:val="004F49C5"/>
    <w:rsid w:val="00503591"/>
    <w:rsid w:val="00505590"/>
    <w:rsid w:val="005115D4"/>
    <w:rsid w:val="00514F59"/>
    <w:rsid w:val="0052074A"/>
    <w:rsid w:val="00525C14"/>
    <w:rsid w:val="00537BA8"/>
    <w:rsid w:val="005400D1"/>
    <w:rsid w:val="00540ADD"/>
    <w:rsid w:val="005459FE"/>
    <w:rsid w:val="00547B1A"/>
    <w:rsid w:val="00561567"/>
    <w:rsid w:val="005740C2"/>
    <w:rsid w:val="0057478A"/>
    <w:rsid w:val="00575C65"/>
    <w:rsid w:val="00580061"/>
    <w:rsid w:val="00583675"/>
    <w:rsid w:val="00596B7E"/>
    <w:rsid w:val="005A1DD2"/>
    <w:rsid w:val="005B1816"/>
    <w:rsid w:val="005B7964"/>
    <w:rsid w:val="005C52E1"/>
    <w:rsid w:val="005D5B54"/>
    <w:rsid w:val="005E4FE2"/>
    <w:rsid w:val="005E7769"/>
    <w:rsid w:val="005E7BA3"/>
    <w:rsid w:val="005F5CF7"/>
    <w:rsid w:val="005F65F7"/>
    <w:rsid w:val="00606A76"/>
    <w:rsid w:val="0063135F"/>
    <w:rsid w:val="006316C5"/>
    <w:rsid w:val="00641C1E"/>
    <w:rsid w:val="00655F98"/>
    <w:rsid w:val="00657B11"/>
    <w:rsid w:val="00661A87"/>
    <w:rsid w:val="00670E71"/>
    <w:rsid w:val="00674988"/>
    <w:rsid w:val="006918F3"/>
    <w:rsid w:val="006A0BD0"/>
    <w:rsid w:val="006A763D"/>
    <w:rsid w:val="006D128C"/>
    <w:rsid w:val="006E5C73"/>
    <w:rsid w:val="006E65A5"/>
    <w:rsid w:val="006F1D5B"/>
    <w:rsid w:val="00710D61"/>
    <w:rsid w:val="0071333F"/>
    <w:rsid w:val="007145C4"/>
    <w:rsid w:val="00720BAA"/>
    <w:rsid w:val="0072337E"/>
    <w:rsid w:val="007300C3"/>
    <w:rsid w:val="007336EA"/>
    <w:rsid w:val="007358FE"/>
    <w:rsid w:val="00735987"/>
    <w:rsid w:val="0074723C"/>
    <w:rsid w:val="00755910"/>
    <w:rsid w:val="00761142"/>
    <w:rsid w:val="00767265"/>
    <w:rsid w:val="007820EB"/>
    <w:rsid w:val="007856BA"/>
    <w:rsid w:val="00790122"/>
    <w:rsid w:val="00790E6B"/>
    <w:rsid w:val="00792101"/>
    <w:rsid w:val="007A0DD9"/>
    <w:rsid w:val="007A14D5"/>
    <w:rsid w:val="007A60D9"/>
    <w:rsid w:val="007B5001"/>
    <w:rsid w:val="007C00AF"/>
    <w:rsid w:val="007D6BA9"/>
    <w:rsid w:val="007F5C7D"/>
    <w:rsid w:val="007F6511"/>
    <w:rsid w:val="007F7DF3"/>
    <w:rsid w:val="00810D6B"/>
    <w:rsid w:val="00815442"/>
    <w:rsid w:val="008268C8"/>
    <w:rsid w:val="00837F11"/>
    <w:rsid w:val="00850C71"/>
    <w:rsid w:val="00864C01"/>
    <w:rsid w:val="00865D95"/>
    <w:rsid w:val="008703B3"/>
    <w:rsid w:val="0087275C"/>
    <w:rsid w:val="00872A42"/>
    <w:rsid w:val="008755C9"/>
    <w:rsid w:val="0088174A"/>
    <w:rsid w:val="00884063"/>
    <w:rsid w:val="00896425"/>
    <w:rsid w:val="008974DA"/>
    <w:rsid w:val="008A3C70"/>
    <w:rsid w:val="008B3796"/>
    <w:rsid w:val="008B41DA"/>
    <w:rsid w:val="008C324A"/>
    <w:rsid w:val="008F2E17"/>
    <w:rsid w:val="009063E2"/>
    <w:rsid w:val="00906DFA"/>
    <w:rsid w:val="00925E0A"/>
    <w:rsid w:val="00930512"/>
    <w:rsid w:val="00930F98"/>
    <w:rsid w:val="0093707C"/>
    <w:rsid w:val="00954681"/>
    <w:rsid w:val="00954DA5"/>
    <w:rsid w:val="00955305"/>
    <w:rsid w:val="00971F20"/>
    <w:rsid w:val="009750BA"/>
    <w:rsid w:val="00976924"/>
    <w:rsid w:val="009807D2"/>
    <w:rsid w:val="00982220"/>
    <w:rsid w:val="009A0463"/>
    <w:rsid w:val="009A22AE"/>
    <w:rsid w:val="009A294B"/>
    <w:rsid w:val="009A4F82"/>
    <w:rsid w:val="009A745A"/>
    <w:rsid w:val="009B1B6E"/>
    <w:rsid w:val="009B4EA9"/>
    <w:rsid w:val="009B58E0"/>
    <w:rsid w:val="009C01B1"/>
    <w:rsid w:val="009C265E"/>
    <w:rsid w:val="009D0340"/>
    <w:rsid w:val="009D2901"/>
    <w:rsid w:val="009D56E8"/>
    <w:rsid w:val="009E7B00"/>
    <w:rsid w:val="009F01FD"/>
    <w:rsid w:val="009F1027"/>
    <w:rsid w:val="009F51CE"/>
    <w:rsid w:val="009F73B5"/>
    <w:rsid w:val="00A017DC"/>
    <w:rsid w:val="00A206CE"/>
    <w:rsid w:val="00A211AE"/>
    <w:rsid w:val="00A24759"/>
    <w:rsid w:val="00A262EA"/>
    <w:rsid w:val="00A26853"/>
    <w:rsid w:val="00A27715"/>
    <w:rsid w:val="00A30DFB"/>
    <w:rsid w:val="00A35AE9"/>
    <w:rsid w:val="00A41B69"/>
    <w:rsid w:val="00A4329E"/>
    <w:rsid w:val="00A50D4A"/>
    <w:rsid w:val="00A560C4"/>
    <w:rsid w:val="00A630E7"/>
    <w:rsid w:val="00A67847"/>
    <w:rsid w:val="00A82CEB"/>
    <w:rsid w:val="00A84A8B"/>
    <w:rsid w:val="00A959C9"/>
    <w:rsid w:val="00AB5ED0"/>
    <w:rsid w:val="00AD2D80"/>
    <w:rsid w:val="00AD75C2"/>
    <w:rsid w:val="00AE02B8"/>
    <w:rsid w:val="00B02272"/>
    <w:rsid w:val="00B04B8A"/>
    <w:rsid w:val="00B14714"/>
    <w:rsid w:val="00B226CE"/>
    <w:rsid w:val="00B23010"/>
    <w:rsid w:val="00B37F54"/>
    <w:rsid w:val="00B40716"/>
    <w:rsid w:val="00B432D2"/>
    <w:rsid w:val="00B43CE9"/>
    <w:rsid w:val="00B640C0"/>
    <w:rsid w:val="00B71D6B"/>
    <w:rsid w:val="00B759A6"/>
    <w:rsid w:val="00B75F0C"/>
    <w:rsid w:val="00B977A1"/>
    <w:rsid w:val="00BA59F3"/>
    <w:rsid w:val="00BA60B6"/>
    <w:rsid w:val="00BD4263"/>
    <w:rsid w:val="00BE1C95"/>
    <w:rsid w:val="00BE4A6D"/>
    <w:rsid w:val="00BE5DA8"/>
    <w:rsid w:val="00BE7314"/>
    <w:rsid w:val="00BE75EC"/>
    <w:rsid w:val="00BF0D99"/>
    <w:rsid w:val="00C05B3D"/>
    <w:rsid w:val="00C07E9E"/>
    <w:rsid w:val="00C11805"/>
    <w:rsid w:val="00C244CB"/>
    <w:rsid w:val="00C3202F"/>
    <w:rsid w:val="00C35A94"/>
    <w:rsid w:val="00C36F03"/>
    <w:rsid w:val="00C47201"/>
    <w:rsid w:val="00C54414"/>
    <w:rsid w:val="00C63654"/>
    <w:rsid w:val="00C64FC5"/>
    <w:rsid w:val="00C74789"/>
    <w:rsid w:val="00C81CF8"/>
    <w:rsid w:val="00C905F2"/>
    <w:rsid w:val="00CA1E78"/>
    <w:rsid w:val="00CB12D3"/>
    <w:rsid w:val="00CB1862"/>
    <w:rsid w:val="00CB1AA5"/>
    <w:rsid w:val="00CC1EA8"/>
    <w:rsid w:val="00CC4284"/>
    <w:rsid w:val="00CC7EE7"/>
    <w:rsid w:val="00CD7711"/>
    <w:rsid w:val="00CD793A"/>
    <w:rsid w:val="00CE4E00"/>
    <w:rsid w:val="00CE71F9"/>
    <w:rsid w:val="00D019E5"/>
    <w:rsid w:val="00D05E09"/>
    <w:rsid w:val="00D06C41"/>
    <w:rsid w:val="00D2415D"/>
    <w:rsid w:val="00D32465"/>
    <w:rsid w:val="00D33C02"/>
    <w:rsid w:val="00D432F6"/>
    <w:rsid w:val="00D62FBB"/>
    <w:rsid w:val="00D72AB8"/>
    <w:rsid w:val="00D73D23"/>
    <w:rsid w:val="00D85CD9"/>
    <w:rsid w:val="00D9470F"/>
    <w:rsid w:val="00DB4FCD"/>
    <w:rsid w:val="00DB5097"/>
    <w:rsid w:val="00DB50F1"/>
    <w:rsid w:val="00DC23E2"/>
    <w:rsid w:val="00DC2B7F"/>
    <w:rsid w:val="00DD266C"/>
    <w:rsid w:val="00DD5103"/>
    <w:rsid w:val="00DE415E"/>
    <w:rsid w:val="00DE5159"/>
    <w:rsid w:val="00DE6456"/>
    <w:rsid w:val="00DF1FD7"/>
    <w:rsid w:val="00E13A2A"/>
    <w:rsid w:val="00E13AB1"/>
    <w:rsid w:val="00E2404E"/>
    <w:rsid w:val="00E27E5A"/>
    <w:rsid w:val="00E36483"/>
    <w:rsid w:val="00E448C1"/>
    <w:rsid w:val="00E54E14"/>
    <w:rsid w:val="00E54F3A"/>
    <w:rsid w:val="00E55055"/>
    <w:rsid w:val="00E56D64"/>
    <w:rsid w:val="00E61363"/>
    <w:rsid w:val="00E739E2"/>
    <w:rsid w:val="00E758AE"/>
    <w:rsid w:val="00E778E4"/>
    <w:rsid w:val="00E9149D"/>
    <w:rsid w:val="00E95F89"/>
    <w:rsid w:val="00EB283D"/>
    <w:rsid w:val="00EB773C"/>
    <w:rsid w:val="00EC37E0"/>
    <w:rsid w:val="00EC5D85"/>
    <w:rsid w:val="00EC6E9B"/>
    <w:rsid w:val="00EE1F0C"/>
    <w:rsid w:val="00EE5F0D"/>
    <w:rsid w:val="00EF27E5"/>
    <w:rsid w:val="00F03567"/>
    <w:rsid w:val="00F03D6C"/>
    <w:rsid w:val="00F07C37"/>
    <w:rsid w:val="00F149EC"/>
    <w:rsid w:val="00F3123C"/>
    <w:rsid w:val="00F31C25"/>
    <w:rsid w:val="00F3532B"/>
    <w:rsid w:val="00F45EFF"/>
    <w:rsid w:val="00F566BA"/>
    <w:rsid w:val="00F62A1B"/>
    <w:rsid w:val="00F62C0C"/>
    <w:rsid w:val="00F73200"/>
    <w:rsid w:val="00F85960"/>
    <w:rsid w:val="00F93463"/>
    <w:rsid w:val="00FA3175"/>
    <w:rsid w:val="00FA589E"/>
    <w:rsid w:val="00FB67C2"/>
    <w:rsid w:val="00FC69AA"/>
    <w:rsid w:val="00FE3B5B"/>
    <w:rsid w:val="00FF11A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C5008-66FD-454C-A5E3-88BBBD5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89E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89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aliases w:val="UNI-Nagłówek strony"/>
    <w:basedOn w:val="Normalny"/>
    <w:link w:val="NagwekZnak"/>
    <w:unhideWhenUsed/>
    <w:rsid w:val="00FA5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rsid w:val="00FA589E"/>
  </w:style>
  <w:style w:type="paragraph" w:styleId="Stopka">
    <w:name w:val="footer"/>
    <w:basedOn w:val="Normalny"/>
    <w:link w:val="StopkaZnak"/>
    <w:uiPriority w:val="99"/>
    <w:unhideWhenUsed/>
    <w:rsid w:val="00FA5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89E"/>
  </w:style>
  <w:style w:type="paragraph" w:styleId="Tekstdymka">
    <w:name w:val="Balloon Text"/>
    <w:basedOn w:val="Normalny"/>
    <w:link w:val="TekstdymkaZnak"/>
    <w:uiPriority w:val="99"/>
    <w:semiHidden/>
    <w:unhideWhenUsed/>
    <w:rsid w:val="00FA5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8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89E"/>
    <w:pPr>
      <w:spacing w:before="240" w:after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45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4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601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1627C"/>
    <w:pPr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99"/>
    <w:qFormat/>
    <w:rsid w:val="00D85C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E6B0-F29F-4452-8D4D-AC4F668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_kalinowska</dc:creator>
  <cp:lastModifiedBy>Rafał Olczuk</cp:lastModifiedBy>
  <cp:revision>3</cp:revision>
  <cp:lastPrinted>2016-05-06T07:42:00Z</cp:lastPrinted>
  <dcterms:created xsi:type="dcterms:W3CDTF">2016-05-06T07:42:00Z</dcterms:created>
  <dcterms:modified xsi:type="dcterms:W3CDTF">2016-05-06T07:42:00Z</dcterms:modified>
</cp:coreProperties>
</file>